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0551D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38175"/>
            <wp:effectExtent l="0" t="0" r="381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AE5D99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253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30.05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OM-VODOOPSKRBA I ODVODNJA d.o.o, HR-49000 Krapina, Gajeva 20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infrastrukturne namjene vodnogospodarskog sustava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vodoopskrbni cjevovod Mališi, Pečki - Golci - Presečki - Koreti - Šanjugi - Bešenski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 2636/3 k.o. Petrovsko</w:t>
      </w:r>
      <w:r w:rsidR="00AE5D99">
        <w:rPr>
          <w:rFonts w:ascii="Arial" w:hAnsi="Arial" w:cs="Arial"/>
          <w:sz w:val="22"/>
          <w:szCs w:val="22"/>
        </w:rPr>
        <w:t>,</w:t>
      </w:r>
      <w:r w:rsidR="00F50C84">
        <w:rPr>
          <w:rFonts w:ascii="Arial" w:hAnsi="Arial" w:cs="Arial"/>
          <w:sz w:val="22"/>
          <w:szCs w:val="22"/>
        </w:rPr>
        <w:t xml:space="preserve"> kat.čest.broj 1831/1 i 1863/1 k.o. Svedruža</w:t>
      </w:r>
      <w:r w:rsidR="00AE5D99">
        <w:rPr>
          <w:rFonts w:ascii="Arial" w:hAnsi="Arial" w:cs="Arial"/>
          <w:sz w:val="22"/>
          <w:szCs w:val="22"/>
        </w:rPr>
        <w:t>.</w:t>
      </w:r>
    </w:p>
    <w:p w:rsidR="000C64FA" w:rsidRPr="00913DC5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AE5D99">
        <w:rPr>
          <w:rFonts w:ascii="Arial" w:hAnsi="Arial" w:cs="Arial"/>
          <w:b/>
          <w:color w:val="000000"/>
          <w:sz w:val="22"/>
          <w:szCs w:val="22"/>
        </w:rPr>
        <w:t>17.06.2019</w:t>
      </w:r>
      <w:r w:rsidR="00AE5D99">
        <w:rPr>
          <w:rFonts w:ascii="Arial" w:hAnsi="Arial" w:cs="Arial"/>
          <w:b/>
          <w:color w:val="000000"/>
          <w:sz w:val="22"/>
          <w:szCs w:val="22"/>
        </w:rPr>
        <w:t>. godine</w:t>
      </w:r>
      <w:r w:rsidR="00E05896" w:rsidRPr="00AE5D99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r w:rsidRPr="00AE5D99">
        <w:rPr>
          <w:rFonts w:ascii="Arial" w:hAnsi="Arial" w:cs="Arial"/>
          <w:b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AE5D99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REFERENTICA ZA 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Mirjana Vidiček</w:t>
      </w:r>
      <w:r w:rsidR="002C3392">
        <w:rPr>
          <w:rFonts w:ascii="Arial" w:hAnsi="Arial" w:cs="Arial"/>
          <w:color w:val="000000"/>
          <w:sz w:val="22"/>
          <w:szCs w:val="22"/>
        </w:rPr>
        <w:t>, 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sectPr w:rsidR="000C64FA" w:rsidRPr="008A15CF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BD" w:rsidRDefault="001660BD">
      <w:r>
        <w:separator/>
      </w:r>
    </w:p>
  </w:endnote>
  <w:endnote w:type="continuationSeparator" w:id="0">
    <w:p w:rsidR="001660BD" w:rsidRDefault="0016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424-365937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KRAKOM-VODOOPSKRBA I ODVODNJA d.o.o, HR-49000 Krapina, Gajeva 20, OIB 18850488440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253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551D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0551D3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BD" w:rsidRDefault="001660BD">
      <w:r>
        <w:separator/>
      </w:r>
    </w:p>
  </w:footnote>
  <w:footnote w:type="continuationSeparator" w:id="0">
    <w:p w:rsidR="001660BD" w:rsidRDefault="0016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1D3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660BD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6C6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B2AC1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9F4C71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E5D99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E2C18-12AB-4D4A-8B98-228BB6B3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EC90E-7B9F-47B1-ACA9-716EEC06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52860-FA64-42D9-9640-D0EBB45F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5-30T12:31:00Z</cp:lastPrinted>
  <dcterms:created xsi:type="dcterms:W3CDTF">2019-05-31T06:25:00Z</dcterms:created>
  <dcterms:modified xsi:type="dcterms:W3CDTF">2019-05-31T06:25:00Z</dcterms:modified>
</cp:coreProperties>
</file>